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18" w:rsidRDefault="00663BD8" w:rsidP="006C0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C43C06" w:rsidRPr="005C34AC" w:rsidRDefault="00C43C06" w:rsidP="006C0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C34AC">
        <w:rPr>
          <w:rFonts w:ascii="Times New Roman" w:hAnsi="Times New Roman" w:cs="Times New Roman"/>
          <w:b/>
          <w:bCs/>
        </w:rPr>
        <w:t>РАСПИСАНИЕ ИНДИВИДУАЛЬНЫХ ЗАНЯТИЙ на 20</w:t>
      </w:r>
      <w:r w:rsidR="009A3749" w:rsidRPr="005C34AC">
        <w:rPr>
          <w:rFonts w:ascii="Times New Roman" w:hAnsi="Times New Roman" w:cs="Times New Roman"/>
          <w:b/>
          <w:bCs/>
        </w:rPr>
        <w:t>2</w:t>
      </w:r>
      <w:r w:rsidR="00DB5E62" w:rsidRPr="005C34AC">
        <w:rPr>
          <w:rFonts w:ascii="Times New Roman" w:hAnsi="Times New Roman" w:cs="Times New Roman"/>
          <w:b/>
          <w:bCs/>
        </w:rPr>
        <w:t>5</w:t>
      </w:r>
      <w:r w:rsidRPr="005C34AC">
        <w:rPr>
          <w:rFonts w:ascii="Times New Roman" w:hAnsi="Times New Roman" w:cs="Times New Roman"/>
          <w:b/>
          <w:bCs/>
        </w:rPr>
        <w:t>-202</w:t>
      </w:r>
      <w:r w:rsidR="00DB5E62" w:rsidRPr="005C34AC">
        <w:rPr>
          <w:rFonts w:ascii="Times New Roman" w:hAnsi="Times New Roman" w:cs="Times New Roman"/>
          <w:b/>
          <w:bCs/>
        </w:rPr>
        <w:t>6</w:t>
      </w:r>
      <w:r w:rsidRPr="005C34AC">
        <w:rPr>
          <w:rFonts w:ascii="Times New Roman" w:hAnsi="Times New Roman" w:cs="Times New Roman"/>
          <w:b/>
          <w:bCs/>
        </w:rPr>
        <w:t xml:space="preserve"> учебный год</w:t>
      </w:r>
    </w:p>
    <w:p w:rsidR="00442DB7" w:rsidRPr="005C34AC" w:rsidRDefault="00C43C06" w:rsidP="00997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C34AC">
        <w:rPr>
          <w:rFonts w:ascii="Times New Roman" w:hAnsi="Times New Roman" w:cs="Times New Roman"/>
          <w:b/>
          <w:bCs/>
        </w:rPr>
        <w:t>ОТДЕЛЕНИЯ «ХОРОВОЕ ДИРИЖИРОВАНИЕ» (РЕГЕНТСКОЕ)</w:t>
      </w:r>
      <w:r w:rsidR="00E5467F" w:rsidRPr="005C34AC">
        <w:rPr>
          <w:rFonts w:ascii="Times New Roman" w:hAnsi="Times New Roman" w:cs="Times New Roman"/>
          <w:b/>
          <w:bCs/>
        </w:rPr>
        <w:t xml:space="preserve">  </w:t>
      </w:r>
      <w:r w:rsidR="00BA6302">
        <w:rPr>
          <w:rFonts w:ascii="Times New Roman" w:hAnsi="Times New Roman" w:cs="Times New Roman"/>
          <w:b/>
          <w:bCs/>
        </w:rPr>
        <w:t>2</w:t>
      </w:r>
      <w:r w:rsidR="00AC182C" w:rsidRPr="005C34AC">
        <w:rPr>
          <w:rFonts w:ascii="Times New Roman" w:hAnsi="Times New Roman" w:cs="Times New Roman"/>
          <w:b/>
          <w:bCs/>
        </w:rPr>
        <w:t xml:space="preserve"> СЕМЕСТР</w:t>
      </w:r>
    </w:p>
    <w:p w:rsidR="00C43C06" w:rsidRPr="005C34AC" w:rsidRDefault="00C43C06" w:rsidP="006C0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C43C06" w:rsidRPr="005C34AC" w:rsidRDefault="00C43C06" w:rsidP="00B662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C34AC">
        <w:rPr>
          <w:rFonts w:ascii="Times New Roman" w:hAnsi="Times New Roman" w:cs="Times New Roman"/>
          <w:b/>
          <w:bCs/>
          <w:sz w:val="24"/>
          <w:szCs w:val="24"/>
        </w:rPr>
        <w:t>ПОНЕДЕЛЬНИК</w:t>
      </w:r>
      <w:r w:rsidR="00943D80" w:rsidRPr="005C34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99787D" w:rsidRPr="005C34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7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1423"/>
        <w:gridCol w:w="2268"/>
        <w:gridCol w:w="2126"/>
        <w:gridCol w:w="2268"/>
        <w:gridCol w:w="2268"/>
        <w:gridCol w:w="2552"/>
      </w:tblGrid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85B63" w:rsidRPr="005C34AC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7" w:type="dxa"/>
            <w:gridSpan w:val="3"/>
            <w:tcMar>
              <w:left w:w="57" w:type="dxa"/>
              <w:right w:w="57" w:type="dxa"/>
            </w:tcMar>
            <w:vAlign w:val="center"/>
          </w:tcPr>
          <w:p w:rsidR="00985B63" w:rsidRPr="005C34AC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34AC">
              <w:rPr>
                <w:rFonts w:ascii="Times New Roman" w:hAnsi="Times New Roman" w:cs="Times New Roman"/>
                <w:b/>
                <w:bCs/>
              </w:rPr>
              <w:t>Дирижирование</w:t>
            </w:r>
            <w:proofErr w:type="spellEnd"/>
          </w:p>
        </w:tc>
        <w:tc>
          <w:tcPr>
            <w:tcW w:w="7088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B63" w:rsidRPr="005C34AC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34AC">
              <w:rPr>
                <w:rFonts w:ascii="Times New Roman" w:hAnsi="Times New Roman" w:cs="Times New Roman"/>
                <w:b/>
                <w:bCs/>
              </w:rPr>
              <w:t>Фортепиано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ремя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ерасимов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това И.А. каб.25</w:t>
            </w: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ова Е.В.</w:t>
            </w:r>
            <w:r w:rsidR="00515C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</w:t>
            </w:r>
            <w:proofErr w:type="spellEnd"/>
            <w:r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инина Е.А. каб.42</w:t>
            </w:r>
          </w:p>
        </w:tc>
        <w:tc>
          <w:tcPr>
            <w:tcW w:w="2268" w:type="dxa"/>
          </w:tcPr>
          <w:p w:rsidR="00985B63" w:rsidRPr="00985B63" w:rsidRDefault="007A712F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Е.В</w:t>
            </w:r>
            <w:r w:rsidR="00985B63"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985B63"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</w:t>
            </w:r>
            <w:proofErr w:type="spellEnd"/>
            <w:r w:rsidR="00985B63"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985B63" w:rsidRPr="00985B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емя </w:t>
            </w:r>
            <w:proofErr w:type="spellStart"/>
            <w:r w:rsidRPr="0098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гослужебно</w:t>
            </w:r>
            <w:proofErr w:type="spellEnd"/>
            <w:r w:rsidRPr="0098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учебных дней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</w:tc>
        <w:tc>
          <w:tcPr>
            <w:tcW w:w="1423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4к Павлова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2:00-12:30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</w:tc>
        <w:tc>
          <w:tcPr>
            <w:tcW w:w="1423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4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r w:rsidR="00515C3C">
              <w:rPr>
                <w:rFonts w:ascii="Times New Roman" w:hAnsi="Times New Roman" w:cs="Times New Roman"/>
                <w:sz w:val="20"/>
                <w:szCs w:val="20"/>
              </w:rPr>
              <w:t xml:space="preserve">  М.</w:t>
            </w: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2к Шереметьева А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2:35-1</w:t>
            </w:r>
            <w:r w:rsidRPr="0098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:0</w:t>
            </w: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0:40-11:25</w:t>
            </w:r>
          </w:p>
        </w:tc>
        <w:tc>
          <w:tcPr>
            <w:tcW w:w="1423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2к Шереметьева А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1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Янущик</w:t>
            </w:r>
            <w:proofErr w:type="spellEnd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Ремешевская</w:t>
            </w:r>
            <w:proofErr w:type="spellEnd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</w:t>
            </w: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8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:</w:t>
            </w: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1:25-12:10</w:t>
            </w:r>
          </w:p>
        </w:tc>
        <w:tc>
          <w:tcPr>
            <w:tcW w:w="1423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Ремешевская</w:t>
            </w:r>
            <w:proofErr w:type="spellEnd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1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Янущик</w:t>
            </w:r>
            <w:proofErr w:type="spellEnd"/>
            <w:r w:rsidR="00515C3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Орос</w:t>
            </w:r>
            <w:proofErr w:type="spellEnd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3:45-14:15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2:40-13:25</w:t>
            </w:r>
          </w:p>
        </w:tc>
        <w:tc>
          <w:tcPr>
            <w:tcW w:w="1423" w:type="dxa"/>
            <w:vAlign w:val="center"/>
          </w:tcPr>
          <w:p w:rsidR="00985B63" w:rsidRPr="00985B63" w:rsidRDefault="00985B63" w:rsidP="00985B63">
            <w:pPr>
              <w:tabs>
                <w:tab w:val="left" w:pos="1618"/>
              </w:tabs>
              <w:spacing w:after="0" w:line="240" w:lineRule="auto"/>
              <w:ind w:right="-250" w:hanging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ЧХП 3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Орос</w:t>
            </w:r>
            <w:proofErr w:type="spellEnd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5B63" w:rsidRPr="00985B63" w:rsidRDefault="00985B63" w:rsidP="00985B63">
            <w:pPr>
              <w:pStyle w:val="a7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pStyle w:val="a7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4к </w:t>
            </w:r>
            <w:proofErr w:type="spell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Экономова</w:t>
            </w:r>
            <w:proofErr w:type="spellEnd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985B63" w:rsidRPr="00985B63" w:rsidRDefault="007A712F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3к Василье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4:20-14:50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423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4К Бойко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</w:t>
            </w: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98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:</w:t>
            </w: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</w:tc>
        <w:tc>
          <w:tcPr>
            <w:tcW w:w="1423" w:type="dxa"/>
            <w:vAlign w:val="center"/>
          </w:tcPr>
          <w:p w:rsidR="00985B63" w:rsidRPr="00985B63" w:rsidRDefault="00985B63" w:rsidP="00985B63">
            <w:pPr>
              <w:tabs>
                <w:tab w:val="left" w:pos="16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85B63" w:rsidRPr="00985B63" w:rsidRDefault="00985B63" w:rsidP="00985B63">
            <w:pPr>
              <w:pStyle w:val="a7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pStyle w:val="a7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</w:t>
            </w: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:</w:t>
            </w: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5:10-15:55</w:t>
            </w:r>
          </w:p>
        </w:tc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:rsidR="00985B63" w:rsidRPr="00985B63" w:rsidRDefault="00985B63" w:rsidP="00985B63">
            <w:pPr>
              <w:tabs>
                <w:tab w:val="left" w:pos="16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6:15-16:45</w:t>
            </w:r>
          </w:p>
        </w:tc>
      </w:tr>
      <w:tr w:rsidR="00985B63" w:rsidRPr="005C34AC" w:rsidTr="00515C3C">
        <w:trPr>
          <w:trHeight w:val="20"/>
        </w:trPr>
        <w:tc>
          <w:tcPr>
            <w:tcW w:w="1237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6:10-16:55</w:t>
            </w:r>
          </w:p>
        </w:tc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85B63" w:rsidRPr="00985B63" w:rsidRDefault="00985B63" w:rsidP="0098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63">
              <w:rPr>
                <w:rFonts w:ascii="Times New Roman" w:hAnsi="Times New Roman" w:cs="Times New Roman"/>
                <w:sz w:val="20"/>
                <w:szCs w:val="20"/>
              </w:rPr>
              <w:t>16:45-17:15</w:t>
            </w:r>
          </w:p>
        </w:tc>
      </w:tr>
    </w:tbl>
    <w:p w:rsidR="00413326" w:rsidRPr="00122605" w:rsidRDefault="00413326" w:rsidP="00985B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0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418"/>
        <w:gridCol w:w="1276"/>
        <w:gridCol w:w="1134"/>
        <w:gridCol w:w="1559"/>
        <w:gridCol w:w="1417"/>
        <w:gridCol w:w="1560"/>
        <w:gridCol w:w="1417"/>
        <w:gridCol w:w="567"/>
        <w:gridCol w:w="1418"/>
        <w:gridCol w:w="1701"/>
      </w:tblGrid>
      <w:tr w:rsidR="00E2316F" w:rsidRPr="005C34AC" w:rsidTr="00515C3C">
        <w:trPr>
          <w:trHeight w:val="445"/>
        </w:trPr>
        <w:tc>
          <w:tcPr>
            <w:tcW w:w="1101" w:type="dxa"/>
            <w:vAlign w:val="center"/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969" w:type="dxa"/>
            <w:gridSpan w:val="3"/>
            <w:vAlign w:val="center"/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е</w:t>
            </w:r>
            <w:proofErr w:type="spellEnd"/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ХП</w:t>
            </w:r>
          </w:p>
        </w:tc>
        <w:tc>
          <w:tcPr>
            <w:tcW w:w="2976" w:type="dxa"/>
            <w:gridSpan w:val="2"/>
            <w:vAlign w:val="center"/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тепиано </w:t>
            </w:r>
          </w:p>
        </w:tc>
        <w:tc>
          <w:tcPr>
            <w:tcW w:w="1560" w:type="dxa"/>
            <w:vAlign w:val="center"/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кал</w:t>
            </w:r>
          </w:p>
        </w:tc>
        <w:tc>
          <w:tcPr>
            <w:tcW w:w="1417" w:type="dxa"/>
            <w:vMerge w:val="restart"/>
            <w:vAlign w:val="center"/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емя </w:t>
            </w:r>
            <w:proofErr w:type="spellStart"/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г</w:t>
            </w: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</w:t>
            </w:r>
            <w:proofErr w:type="spellEnd"/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уч. дне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2316F" w:rsidRPr="00E2316F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16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701" w:type="dxa"/>
          </w:tcPr>
          <w:p w:rsidR="00E2316F" w:rsidRPr="00332CD9" w:rsidRDefault="00E2316F" w:rsidP="0033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E2316F" w:rsidRPr="005C34AC" w:rsidTr="00515C3C">
        <w:trPr>
          <w:trHeight w:val="600"/>
        </w:trPr>
        <w:tc>
          <w:tcPr>
            <w:tcW w:w="1101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зыченко Е.Е. каб.3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това И.А. каб.25</w:t>
            </w:r>
          </w:p>
        </w:tc>
        <w:tc>
          <w:tcPr>
            <w:tcW w:w="1276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убова Е.В. </w:t>
            </w:r>
            <w:proofErr w:type="spellStart"/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</w:t>
            </w:r>
            <w:proofErr w:type="spellEnd"/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кутская</w:t>
            </w:r>
            <w:proofErr w:type="spellEnd"/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.А.. каб.2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инина Е.А. каб.4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7A712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Е.В</w:t>
            </w:r>
            <w:r w:rsidR="00E2316F"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каб.3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ерасимова С.Н. </w:t>
            </w:r>
            <w:proofErr w:type="spellStart"/>
            <w:r w:rsidRPr="00332C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евче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332C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зыченко Е.Е. каб.38</w:t>
            </w:r>
          </w:p>
        </w:tc>
      </w:tr>
      <w:tr w:rsidR="00E2316F" w:rsidRPr="005C34AC" w:rsidTr="00515C3C">
        <w:trPr>
          <w:trHeight w:val="175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6F" w:rsidRPr="00332CD9" w:rsidRDefault="00E2316F" w:rsidP="00E2316F">
            <w:pPr>
              <w:spacing w:after="0" w:line="240" w:lineRule="auto"/>
              <w:ind w:left="-249" w:right="-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1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Янущик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1134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33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4к  Павл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tabs>
                <w:tab w:val="left" w:pos="17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4к  Бойко</w:t>
            </w:r>
            <w:proofErr w:type="gram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 Е</w:t>
            </w:r>
            <w:proofErr w:type="gramEnd"/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2:00-12: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</w:tc>
        <w:tc>
          <w:tcPr>
            <w:tcW w:w="1701" w:type="dxa"/>
            <w:vAlign w:val="center"/>
          </w:tcPr>
          <w:p w:rsidR="00E2316F" w:rsidRPr="005C34AC" w:rsidRDefault="00E2316F" w:rsidP="00BE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4AC">
              <w:rPr>
                <w:rFonts w:ascii="Times New Roman" w:hAnsi="Times New Roman" w:cs="Times New Roman"/>
              </w:rPr>
              <w:t>4к Павлова М..</w:t>
            </w:r>
          </w:p>
        </w:tc>
      </w:tr>
      <w:tr w:rsidR="00E2316F" w:rsidRPr="005C34AC" w:rsidTr="00515C3C">
        <w:trPr>
          <w:trHeight w:val="175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</w:tc>
        <w:tc>
          <w:tcPr>
            <w:tcW w:w="1275" w:type="dxa"/>
            <w:vAlign w:val="center"/>
          </w:tcPr>
          <w:p w:rsidR="00E2316F" w:rsidRPr="00332CD9" w:rsidRDefault="007A712F" w:rsidP="007A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4к Бойко 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6F" w:rsidRPr="00332CD9" w:rsidRDefault="00E2316F" w:rsidP="00E2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4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4к Павлова М. </w:t>
            </w: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:0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</w:tc>
        <w:tc>
          <w:tcPr>
            <w:tcW w:w="1701" w:type="dxa"/>
            <w:vAlign w:val="center"/>
          </w:tcPr>
          <w:p w:rsidR="00E2316F" w:rsidRPr="005C34AC" w:rsidRDefault="00E2316F" w:rsidP="00BE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4AC">
              <w:rPr>
                <w:rFonts w:ascii="Times New Roman" w:hAnsi="Times New Roman" w:cs="Times New Roman"/>
              </w:rPr>
              <w:t>4к  Бойко</w:t>
            </w:r>
            <w:r w:rsidR="00515C3C">
              <w:rPr>
                <w:rFonts w:ascii="Times New Roman" w:hAnsi="Times New Roman" w:cs="Times New Roman"/>
              </w:rPr>
              <w:t xml:space="preserve"> Е.</w:t>
            </w:r>
          </w:p>
        </w:tc>
      </w:tr>
      <w:tr w:rsidR="00E2316F" w:rsidRPr="005C34AC" w:rsidTr="00515C3C">
        <w:trPr>
          <w:trHeight w:val="193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0:40-11:25</w:t>
            </w:r>
          </w:p>
        </w:tc>
        <w:tc>
          <w:tcPr>
            <w:tcW w:w="1275" w:type="dxa"/>
            <w:vAlign w:val="center"/>
          </w:tcPr>
          <w:p w:rsidR="00E2316F" w:rsidRPr="00332CD9" w:rsidRDefault="00E2316F" w:rsidP="007A712F">
            <w:pPr>
              <w:spacing w:after="0" w:line="240" w:lineRule="auto"/>
              <w:ind w:left="175" w:right="-108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4к Павлова М.</w:t>
            </w: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2к Шеремет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ева А.</w:t>
            </w:r>
          </w:p>
        </w:tc>
        <w:tc>
          <w:tcPr>
            <w:tcW w:w="1276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515C3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4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2316F" w:rsidRPr="00332CD9" w:rsidRDefault="00E2316F" w:rsidP="00E231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  Бойко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E2316F" w:rsidRPr="00332CD9" w:rsidRDefault="00E2316F" w:rsidP="00E23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1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Янущик</w:t>
            </w:r>
            <w:proofErr w:type="spellEnd"/>
            <w:proofErr w:type="gram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: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0:40-11:25</w:t>
            </w:r>
          </w:p>
        </w:tc>
        <w:tc>
          <w:tcPr>
            <w:tcW w:w="1701" w:type="dxa"/>
            <w:vAlign w:val="center"/>
          </w:tcPr>
          <w:p w:rsidR="00E2316F" w:rsidRPr="005C34AC" w:rsidRDefault="00E2316F" w:rsidP="00BE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4AC">
              <w:rPr>
                <w:rFonts w:ascii="Times New Roman" w:hAnsi="Times New Roman" w:cs="Times New Roman"/>
              </w:rPr>
              <w:t xml:space="preserve">3к </w:t>
            </w:r>
            <w:proofErr w:type="spellStart"/>
            <w:r w:rsidRPr="005C34AC">
              <w:rPr>
                <w:rFonts w:ascii="Times New Roman" w:hAnsi="Times New Roman" w:cs="Times New Roman"/>
              </w:rPr>
              <w:t>Орос</w:t>
            </w:r>
            <w:proofErr w:type="spellEnd"/>
            <w:r w:rsidRPr="005C34AC">
              <w:rPr>
                <w:rFonts w:ascii="Times New Roman" w:hAnsi="Times New Roman" w:cs="Times New Roman"/>
              </w:rPr>
              <w:t xml:space="preserve"> В</w:t>
            </w:r>
            <w:r w:rsidR="00515C3C">
              <w:rPr>
                <w:rFonts w:ascii="Times New Roman" w:hAnsi="Times New Roman" w:cs="Times New Roman"/>
              </w:rPr>
              <w:t>.</w:t>
            </w:r>
          </w:p>
        </w:tc>
      </w:tr>
      <w:tr w:rsidR="00E2316F" w:rsidRPr="005C34AC" w:rsidTr="00515C3C">
        <w:trPr>
          <w:trHeight w:val="63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-12:1</w:t>
            </w: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A712F" w:rsidRDefault="007A712F" w:rsidP="007A712F">
            <w:pPr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ХП 4к </w:t>
            </w:r>
          </w:p>
          <w:p w:rsidR="00E2316F" w:rsidRPr="00332CD9" w:rsidRDefault="007A712F" w:rsidP="007A712F">
            <w:pPr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ко Е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4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Экономова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</w:p>
        </w:tc>
        <w:tc>
          <w:tcPr>
            <w:tcW w:w="1276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515C3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4к  Павл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1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Янущик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3:45-14: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-12:1</w:t>
            </w: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E2316F" w:rsidRPr="005C34AC" w:rsidRDefault="00E2316F" w:rsidP="00BE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4AC">
              <w:rPr>
                <w:rFonts w:ascii="Times New Roman" w:hAnsi="Times New Roman" w:cs="Times New Roman"/>
              </w:rPr>
              <w:t>3к Васильев П.</w:t>
            </w:r>
          </w:p>
        </w:tc>
      </w:tr>
      <w:tr w:rsidR="00E2316F" w:rsidRPr="005C34AC" w:rsidTr="00515C3C">
        <w:trPr>
          <w:trHeight w:val="175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2:40-13:25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3к Васильев П.</w:t>
            </w: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6F" w:rsidRPr="00332CD9" w:rsidRDefault="00E2316F" w:rsidP="00E2316F">
            <w:pPr>
              <w:pStyle w:val="a7"/>
              <w:tabs>
                <w:tab w:val="left" w:pos="175"/>
              </w:tabs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E2316F">
            <w:pPr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C33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16F" w:rsidRPr="00332CD9" w:rsidRDefault="00E2316F" w:rsidP="00E2316F">
            <w:pPr>
              <w:pStyle w:val="a7"/>
              <w:tabs>
                <w:tab w:val="left" w:pos="175"/>
              </w:tabs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Орос</w:t>
            </w:r>
            <w:proofErr w:type="spellEnd"/>
            <w:proofErr w:type="gram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Ремешевская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515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2к Шереметь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ва А.</w:t>
            </w: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2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14: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2:40-13:25</w:t>
            </w:r>
          </w:p>
        </w:tc>
        <w:tc>
          <w:tcPr>
            <w:tcW w:w="1701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316F" w:rsidRPr="005C34AC" w:rsidTr="00515C3C">
        <w:trPr>
          <w:trHeight w:val="175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7A712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E2316F">
            <w:pPr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2к Шереметь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3к Васильев П.   </w:t>
            </w: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Ремеше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proofErr w:type="gram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4:55-15: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701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6F" w:rsidRPr="005C34AC" w:rsidTr="00515C3C">
        <w:trPr>
          <w:trHeight w:val="552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</w:tc>
        <w:tc>
          <w:tcPr>
            <w:tcW w:w="1275" w:type="dxa"/>
            <w:vAlign w:val="center"/>
          </w:tcPr>
          <w:p w:rsidR="00E2316F" w:rsidRPr="00332CD9" w:rsidRDefault="00E2316F" w:rsidP="00E2316F">
            <w:pPr>
              <w:tabs>
                <w:tab w:val="left" w:pos="1618"/>
              </w:tabs>
              <w:spacing w:after="0" w:line="240" w:lineRule="auto"/>
              <w:ind w:right="-249" w:hanging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ЧХП 3к </w:t>
            </w:r>
          </w:p>
          <w:p w:rsidR="00E2316F" w:rsidRPr="00332CD9" w:rsidRDefault="00E2316F" w:rsidP="00E2316F">
            <w:pPr>
              <w:tabs>
                <w:tab w:val="left" w:pos="1618"/>
              </w:tabs>
              <w:spacing w:after="0" w:line="240" w:lineRule="auto"/>
              <w:ind w:right="-249" w:hanging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П.   </w:t>
            </w: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Ремеше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276" w:type="dxa"/>
          </w:tcPr>
          <w:p w:rsidR="00E2316F" w:rsidRPr="00332CD9" w:rsidRDefault="00E2316F" w:rsidP="00E2316F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E2316F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3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Орос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Pr="00332CD9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5:30-16: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4:20-15:05</w:t>
            </w:r>
          </w:p>
        </w:tc>
        <w:tc>
          <w:tcPr>
            <w:tcW w:w="1701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6F" w:rsidRPr="005C34AC" w:rsidTr="00515C3C">
        <w:trPr>
          <w:trHeight w:val="300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5:10-15:55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ЧХП 3к </w:t>
            </w:r>
            <w:proofErr w:type="spellStart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мешевская</w:t>
            </w:r>
            <w:proofErr w:type="spellEnd"/>
            <w:r w:rsidRPr="00332CD9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6F" w:rsidRPr="00332CD9" w:rsidRDefault="00E2316F" w:rsidP="00E2316F">
            <w:pPr>
              <w:pStyle w:val="a7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E2316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3к Васильев П.</w:t>
            </w: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6:15-16:4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5:10-15:55</w:t>
            </w:r>
          </w:p>
        </w:tc>
        <w:tc>
          <w:tcPr>
            <w:tcW w:w="1701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6F" w:rsidRPr="005C34AC" w:rsidTr="00515C3C">
        <w:trPr>
          <w:trHeight w:val="193"/>
        </w:trPr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6:10-16:55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pStyle w:val="a7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6F" w:rsidRPr="00332CD9" w:rsidRDefault="00E2316F" w:rsidP="00E2316F">
            <w:pPr>
              <w:pStyle w:val="a7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16F" w:rsidRPr="00332CD9" w:rsidRDefault="00E2316F" w:rsidP="00E2316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2316F" w:rsidRPr="00332CD9" w:rsidRDefault="00E2316F" w:rsidP="00E2316F">
            <w:pPr>
              <w:pStyle w:val="a7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16F" w:rsidRPr="00332CD9" w:rsidRDefault="00E2316F" w:rsidP="00E2316F">
            <w:pPr>
              <w:pStyle w:val="a7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6:45-17: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D9">
              <w:rPr>
                <w:rFonts w:ascii="Times New Roman" w:hAnsi="Times New Roman" w:cs="Times New Roman"/>
                <w:sz w:val="20"/>
                <w:szCs w:val="20"/>
              </w:rPr>
              <w:t>16:10-16:55</w:t>
            </w:r>
          </w:p>
        </w:tc>
        <w:tc>
          <w:tcPr>
            <w:tcW w:w="1701" w:type="dxa"/>
          </w:tcPr>
          <w:p w:rsidR="00E2316F" w:rsidRPr="00332CD9" w:rsidRDefault="00E2316F" w:rsidP="00E2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C98" w:rsidRPr="005C34AC" w:rsidRDefault="00B54C98" w:rsidP="00B56918">
      <w:pPr>
        <w:tabs>
          <w:tab w:val="left" w:pos="161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EE6376" w:rsidRPr="005C34AC" w:rsidRDefault="00EE6376" w:rsidP="00B56918">
      <w:pPr>
        <w:tabs>
          <w:tab w:val="left" w:pos="161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0E35AC" w:rsidRPr="005C34AC" w:rsidRDefault="000E35AC" w:rsidP="00B56918">
      <w:pPr>
        <w:tabs>
          <w:tab w:val="left" w:pos="1618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</w:rPr>
      </w:pPr>
    </w:p>
    <w:p w:rsidR="000E35AC" w:rsidRPr="005C34AC" w:rsidRDefault="000E35AC" w:rsidP="000E35AC">
      <w:pPr>
        <w:tabs>
          <w:tab w:val="left" w:pos="16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B54C98" w:rsidRPr="00413326" w:rsidRDefault="00B54C98" w:rsidP="005C34AC">
      <w:pPr>
        <w:tabs>
          <w:tab w:val="left" w:pos="1618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10"/>
        </w:rPr>
      </w:pPr>
    </w:p>
    <w:sectPr w:rsidR="00B54C98" w:rsidRPr="00413326" w:rsidSect="00515C3C">
      <w:pgSz w:w="16838" w:h="11906" w:orient="landscape"/>
      <w:pgMar w:top="284" w:right="1103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8D" w:rsidRDefault="0019538D" w:rsidP="00990753">
      <w:pPr>
        <w:spacing w:after="0" w:line="240" w:lineRule="auto"/>
      </w:pPr>
      <w:r>
        <w:separator/>
      </w:r>
    </w:p>
  </w:endnote>
  <w:endnote w:type="continuationSeparator" w:id="0">
    <w:p w:rsidR="0019538D" w:rsidRDefault="0019538D" w:rsidP="0099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8D" w:rsidRDefault="0019538D" w:rsidP="00990753">
      <w:pPr>
        <w:spacing w:after="0" w:line="240" w:lineRule="auto"/>
      </w:pPr>
      <w:r>
        <w:separator/>
      </w:r>
    </w:p>
  </w:footnote>
  <w:footnote w:type="continuationSeparator" w:id="0">
    <w:p w:rsidR="0019538D" w:rsidRDefault="0019538D" w:rsidP="0099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692"/>
    <w:multiLevelType w:val="hybridMultilevel"/>
    <w:tmpl w:val="40AA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13F1"/>
    <w:multiLevelType w:val="hybridMultilevel"/>
    <w:tmpl w:val="802A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4A2"/>
    <w:multiLevelType w:val="hybridMultilevel"/>
    <w:tmpl w:val="7D62B2A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29E32F1B"/>
    <w:multiLevelType w:val="hybridMultilevel"/>
    <w:tmpl w:val="E4E48872"/>
    <w:lvl w:ilvl="0" w:tplc="21C03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E64B96"/>
    <w:multiLevelType w:val="hybridMultilevel"/>
    <w:tmpl w:val="28D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C2E0A"/>
    <w:multiLevelType w:val="hybridMultilevel"/>
    <w:tmpl w:val="8B4EB5A2"/>
    <w:lvl w:ilvl="0" w:tplc="C974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52180"/>
    <w:multiLevelType w:val="hybridMultilevel"/>
    <w:tmpl w:val="EB2A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C64C6"/>
    <w:multiLevelType w:val="hybridMultilevel"/>
    <w:tmpl w:val="82E041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73206EF1"/>
    <w:multiLevelType w:val="hybridMultilevel"/>
    <w:tmpl w:val="D15A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41893"/>
    <w:multiLevelType w:val="hybridMultilevel"/>
    <w:tmpl w:val="18E6832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559"/>
    <w:rsid w:val="000049FD"/>
    <w:rsid w:val="00025B99"/>
    <w:rsid w:val="00043013"/>
    <w:rsid w:val="00046768"/>
    <w:rsid w:val="00050E65"/>
    <w:rsid w:val="000530B0"/>
    <w:rsid w:val="00060093"/>
    <w:rsid w:val="00060692"/>
    <w:rsid w:val="00063BAC"/>
    <w:rsid w:val="00085A6A"/>
    <w:rsid w:val="0009353E"/>
    <w:rsid w:val="000A27BC"/>
    <w:rsid w:val="000A50A1"/>
    <w:rsid w:val="000B7B21"/>
    <w:rsid w:val="000D143F"/>
    <w:rsid w:val="000D3E98"/>
    <w:rsid w:val="000E01C0"/>
    <w:rsid w:val="000E0F7A"/>
    <w:rsid w:val="000E35AC"/>
    <w:rsid w:val="000F02D8"/>
    <w:rsid w:val="000F2FD3"/>
    <w:rsid w:val="000F4AF9"/>
    <w:rsid w:val="00101906"/>
    <w:rsid w:val="00114CEC"/>
    <w:rsid w:val="00122605"/>
    <w:rsid w:val="0012471E"/>
    <w:rsid w:val="00143E8A"/>
    <w:rsid w:val="00147699"/>
    <w:rsid w:val="00150932"/>
    <w:rsid w:val="001614E1"/>
    <w:rsid w:val="00161796"/>
    <w:rsid w:val="00184411"/>
    <w:rsid w:val="0019535E"/>
    <w:rsid w:val="0019538D"/>
    <w:rsid w:val="00196497"/>
    <w:rsid w:val="001A163D"/>
    <w:rsid w:val="001B3795"/>
    <w:rsid w:val="001D1775"/>
    <w:rsid w:val="00206368"/>
    <w:rsid w:val="00210803"/>
    <w:rsid w:val="002130E5"/>
    <w:rsid w:val="00223278"/>
    <w:rsid w:val="00253393"/>
    <w:rsid w:val="00261EF7"/>
    <w:rsid w:val="00274416"/>
    <w:rsid w:val="00274FD0"/>
    <w:rsid w:val="002831D2"/>
    <w:rsid w:val="002929E3"/>
    <w:rsid w:val="0029651C"/>
    <w:rsid w:val="002A0388"/>
    <w:rsid w:val="002B4EC5"/>
    <w:rsid w:val="002B575E"/>
    <w:rsid w:val="002E77D0"/>
    <w:rsid w:val="00320AB9"/>
    <w:rsid w:val="003220F3"/>
    <w:rsid w:val="00332CD9"/>
    <w:rsid w:val="0034465A"/>
    <w:rsid w:val="003446FC"/>
    <w:rsid w:val="003A1858"/>
    <w:rsid w:val="003A443F"/>
    <w:rsid w:val="003B7EEF"/>
    <w:rsid w:val="003D687F"/>
    <w:rsid w:val="003F087A"/>
    <w:rsid w:val="003F518A"/>
    <w:rsid w:val="00405155"/>
    <w:rsid w:val="004063CE"/>
    <w:rsid w:val="00413326"/>
    <w:rsid w:val="00414CB9"/>
    <w:rsid w:val="00434465"/>
    <w:rsid w:val="00442DB7"/>
    <w:rsid w:val="004457C3"/>
    <w:rsid w:val="00447677"/>
    <w:rsid w:val="00453C19"/>
    <w:rsid w:val="00462D25"/>
    <w:rsid w:val="00465BAF"/>
    <w:rsid w:val="004711CE"/>
    <w:rsid w:val="00483531"/>
    <w:rsid w:val="00485B74"/>
    <w:rsid w:val="004863D1"/>
    <w:rsid w:val="004B11C4"/>
    <w:rsid w:val="004C7D94"/>
    <w:rsid w:val="004D0966"/>
    <w:rsid w:val="004E1E8D"/>
    <w:rsid w:val="00515C3C"/>
    <w:rsid w:val="005200F9"/>
    <w:rsid w:val="00522BBB"/>
    <w:rsid w:val="00523AE4"/>
    <w:rsid w:val="00524867"/>
    <w:rsid w:val="005328EB"/>
    <w:rsid w:val="005371A9"/>
    <w:rsid w:val="00543189"/>
    <w:rsid w:val="0054386D"/>
    <w:rsid w:val="00551584"/>
    <w:rsid w:val="00560B82"/>
    <w:rsid w:val="00562965"/>
    <w:rsid w:val="005664A8"/>
    <w:rsid w:val="005819A7"/>
    <w:rsid w:val="005A6427"/>
    <w:rsid w:val="005C0034"/>
    <w:rsid w:val="005C34AC"/>
    <w:rsid w:val="005E381F"/>
    <w:rsid w:val="006047B8"/>
    <w:rsid w:val="0060498A"/>
    <w:rsid w:val="0061064E"/>
    <w:rsid w:val="006230A0"/>
    <w:rsid w:val="00633C4C"/>
    <w:rsid w:val="00643EF6"/>
    <w:rsid w:val="0064402F"/>
    <w:rsid w:val="006559CC"/>
    <w:rsid w:val="006626C4"/>
    <w:rsid w:val="0066353A"/>
    <w:rsid w:val="00663BD8"/>
    <w:rsid w:val="00667C6F"/>
    <w:rsid w:val="006714CB"/>
    <w:rsid w:val="00675C73"/>
    <w:rsid w:val="00681C85"/>
    <w:rsid w:val="00686C57"/>
    <w:rsid w:val="00686D51"/>
    <w:rsid w:val="00695002"/>
    <w:rsid w:val="006B07C0"/>
    <w:rsid w:val="006C0DDA"/>
    <w:rsid w:val="006C4065"/>
    <w:rsid w:val="006C5C9C"/>
    <w:rsid w:val="006C778C"/>
    <w:rsid w:val="006E246E"/>
    <w:rsid w:val="00705705"/>
    <w:rsid w:val="007148C8"/>
    <w:rsid w:val="0073280A"/>
    <w:rsid w:val="00753C49"/>
    <w:rsid w:val="007604A6"/>
    <w:rsid w:val="00761E32"/>
    <w:rsid w:val="00762530"/>
    <w:rsid w:val="00763FE3"/>
    <w:rsid w:val="00767D09"/>
    <w:rsid w:val="00773737"/>
    <w:rsid w:val="00774660"/>
    <w:rsid w:val="00786082"/>
    <w:rsid w:val="007869F4"/>
    <w:rsid w:val="007978EB"/>
    <w:rsid w:val="007A1982"/>
    <w:rsid w:val="007A712F"/>
    <w:rsid w:val="007E6633"/>
    <w:rsid w:val="007F1C87"/>
    <w:rsid w:val="007F3C9D"/>
    <w:rsid w:val="008021D4"/>
    <w:rsid w:val="00803071"/>
    <w:rsid w:val="00825C10"/>
    <w:rsid w:val="008408D9"/>
    <w:rsid w:val="008423D1"/>
    <w:rsid w:val="00845DD3"/>
    <w:rsid w:val="00850E30"/>
    <w:rsid w:val="00867316"/>
    <w:rsid w:val="00873875"/>
    <w:rsid w:val="008854C1"/>
    <w:rsid w:val="0089203D"/>
    <w:rsid w:val="0089428D"/>
    <w:rsid w:val="00894982"/>
    <w:rsid w:val="008A5AB2"/>
    <w:rsid w:val="008B189D"/>
    <w:rsid w:val="008B7D27"/>
    <w:rsid w:val="008C5496"/>
    <w:rsid w:val="008D2C0A"/>
    <w:rsid w:val="008E14A9"/>
    <w:rsid w:val="008E59BB"/>
    <w:rsid w:val="008F0E7A"/>
    <w:rsid w:val="00900CDB"/>
    <w:rsid w:val="009030BA"/>
    <w:rsid w:val="0092004D"/>
    <w:rsid w:val="00920877"/>
    <w:rsid w:val="00924A5A"/>
    <w:rsid w:val="009334DE"/>
    <w:rsid w:val="00937162"/>
    <w:rsid w:val="00941757"/>
    <w:rsid w:val="00941889"/>
    <w:rsid w:val="00943D80"/>
    <w:rsid w:val="00944693"/>
    <w:rsid w:val="00945CEC"/>
    <w:rsid w:val="00946205"/>
    <w:rsid w:val="0095247F"/>
    <w:rsid w:val="00961A07"/>
    <w:rsid w:val="00962A6A"/>
    <w:rsid w:val="00962A85"/>
    <w:rsid w:val="00964164"/>
    <w:rsid w:val="00967F92"/>
    <w:rsid w:val="009749D2"/>
    <w:rsid w:val="00985B63"/>
    <w:rsid w:val="00990753"/>
    <w:rsid w:val="0099787D"/>
    <w:rsid w:val="009A0FB1"/>
    <w:rsid w:val="009A1D83"/>
    <w:rsid w:val="009A3749"/>
    <w:rsid w:val="009A5C00"/>
    <w:rsid w:val="009B1C63"/>
    <w:rsid w:val="009C3091"/>
    <w:rsid w:val="009E3753"/>
    <w:rsid w:val="009E397C"/>
    <w:rsid w:val="009E5849"/>
    <w:rsid w:val="009F3CE2"/>
    <w:rsid w:val="00A40F74"/>
    <w:rsid w:val="00A42455"/>
    <w:rsid w:val="00A50D8B"/>
    <w:rsid w:val="00A5624D"/>
    <w:rsid w:val="00A64B96"/>
    <w:rsid w:val="00A66B7F"/>
    <w:rsid w:val="00A81C57"/>
    <w:rsid w:val="00A83868"/>
    <w:rsid w:val="00A90AD8"/>
    <w:rsid w:val="00A91E80"/>
    <w:rsid w:val="00AA2EE8"/>
    <w:rsid w:val="00AB1182"/>
    <w:rsid w:val="00AB2B44"/>
    <w:rsid w:val="00AB2C3D"/>
    <w:rsid w:val="00AB3BA3"/>
    <w:rsid w:val="00AC13C4"/>
    <w:rsid w:val="00AC182C"/>
    <w:rsid w:val="00AD219A"/>
    <w:rsid w:val="00B12630"/>
    <w:rsid w:val="00B15559"/>
    <w:rsid w:val="00B16FA1"/>
    <w:rsid w:val="00B2473C"/>
    <w:rsid w:val="00B45159"/>
    <w:rsid w:val="00B46F20"/>
    <w:rsid w:val="00B5269A"/>
    <w:rsid w:val="00B54C98"/>
    <w:rsid w:val="00B56918"/>
    <w:rsid w:val="00B569F5"/>
    <w:rsid w:val="00B66287"/>
    <w:rsid w:val="00B70F80"/>
    <w:rsid w:val="00B71209"/>
    <w:rsid w:val="00BA15ED"/>
    <w:rsid w:val="00BA6302"/>
    <w:rsid w:val="00BA7F6F"/>
    <w:rsid w:val="00BB06E1"/>
    <w:rsid w:val="00BB456C"/>
    <w:rsid w:val="00BB5389"/>
    <w:rsid w:val="00BB7AE0"/>
    <w:rsid w:val="00BD7AA7"/>
    <w:rsid w:val="00BD7F3B"/>
    <w:rsid w:val="00BE38E6"/>
    <w:rsid w:val="00BE3AB6"/>
    <w:rsid w:val="00BE6CD2"/>
    <w:rsid w:val="00C0310D"/>
    <w:rsid w:val="00C15099"/>
    <w:rsid w:val="00C17EC4"/>
    <w:rsid w:val="00C20C37"/>
    <w:rsid w:val="00C22FAB"/>
    <w:rsid w:val="00C24EC7"/>
    <w:rsid w:val="00C263A9"/>
    <w:rsid w:val="00C40D55"/>
    <w:rsid w:val="00C43C06"/>
    <w:rsid w:val="00C45244"/>
    <w:rsid w:val="00C8166E"/>
    <w:rsid w:val="00C83FAC"/>
    <w:rsid w:val="00C8523C"/>
    <w:rsid w:val="00C93487"/>
    <w:rsid w:val="00C9379C"/>
    <w:rsid w:val="00CA165F"/>
    <w:rsid w:val="00CC088C"/>
    <w:rsid w:val="00CC7C8D"/>
    <w:rsid w:val="00CD0A23"/>
    <w:rsid w:val="00CE0202"/>
    <w:rsid w:val="00CE6206"/>
    <w:rsid w:val="00CF60EE"/>
    <w:rsid w:val="00D063B3"/>
    <w:rsid w:val="00D13CB6"/>
    <w:rsid w:val="00D16608"/>
    <w:rsid w:val="00D21780"/>
    <w:rsid w:val="00D40C84"/>
    <w:rsid w:val="00D42D04"/>
    <w:rsid w:val="00D516E9"/>
    <w:rsid w:val="00D65269"/>
    <w:rsid w:val="00D87DC0"/>
    <w:rsid w:val="00D95237"/>
    <w:rsid w:val="00D96AFA"/>
    <w:rsid w:val="00DB307F"/>
    <w:rsid w:val="00DB5E62"/>
    <w:rsid w:val="00DC1485"/>
    <w:rsid w:val="00DD01F0"/>
    <w:rsid w:val="00DE29E1"/>
    <w:rsid w:val="00E105E9"/>
    <w:rsid w:val="00E2316F"/>
    <w:rsid w:val="00E271D9"/>
    <w:rsid w:val="00E30E9B"/>
    <w:rsid w:val="00E44D4F"/>
    <w:rsid w:val="00E5467F"/>
    <w:rsid w:val="00E57787"/>
    <w:rsid w:val="00E777A5"/>
    <w:rsid w:val="00E86576"/>
    <w:rsid w:val="00E87FCC"/>
    <w:rsid w:val="00E93410"/>
    <w:rsid w:val="00E96075"/>
    <w:rsid w:val="00EA6425"/>
    <w:rsid w:val="00EB04ED"/>
    <w:rsid w:val="00EB5A1D"/>
    <w:rsid w:val="00ED027E"/>
    <w:rsid w:val="00ED3953"/>
    <w:rsid w:val="00ED7791"/>
    <w:rsid w:val="00EE1D58"/>
    <w:rsid w:val="00EE4AD1"/>
    <w:rsid w:val="00EE52A1"/>
    <w:rsid w:val="00EE6376"/>
    <w:rsid w:val="00F1020B"/>
    <w:rsid w:val="00F15738"/>
    <w:rsid w:val="00F16201"/>
    <w:rsid w:val="00F207FB"/>
    <w:rsid w:val="00F466A5"/>
    <w:rsid w:val="00F5062E"/>
    <w:rsid w:val="00F55742"/>
    <w:rsid w:val="00F63F23"/>
    <w:rsid w:val="00F66085"/>
    <w:rsid w:val="00F7278A"/>
    <w:rsid w:val="00F7711A"/>
    <w:rsid w:val="00F81C1D"/>
    <w:rsid w:val="00F913D8"/>
    <w:rsid w:val="00F922ED"/>
    <w:rsid w:val="00F9451E"/>
    <w:rsid w:val="00FA1C1E"/>
    <w:rsid w:val="00FA79EC"/>
    <w:rsid w:val="00FC0852"/>
    <w:rsid w:val="00FE04CB"/>
    <w:rsid w:val="00FF23F6"/>
    <w:rsid w:val="00FF2416"/>
    <w:rsid w:val="00FF689C"/>
    <w:rsid w:val="00FF6A6D"/>
    <w:rsid w:val="2064B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4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99075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990753"/>
    <w:rPr>
      <w:lang w:eastAsia="en-US"/>
    </w:rPr>
  </w:style>
  <w:style w:type="character" w:styleId="a5">
    <w:name w:val="endnote reference"/>
    <w:basedOn w:val="a0"/>
    <w:uiPriority w:val="99"/>
    <w:semiHidden/>
    <w:rsid w:val="00990753"/>
    <w:rPr>
      <w:vertAlign w:val="superscript"/>
    </w:rPr>
  </w:style>
  <w:style w:type="table" w:styleId="a6">
    <w:name w:val="Table Grid"/>
    <w:basedOn w:val="a1"/>
    <w:uiPriority w:val="99"/>
    <w:rsid w:val="00D2178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1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445-6652-495A-9AC2-3A1C196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ИНДИВИДУАЛЬНЫХ ЗАНЯТИЙ на 2019-2020 учебный год</vt:lpstr>
    </vt:vector>
  </TitlesOfParts>
  <Company>Ya Blondinko Edition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ИНДИВИДУАЛЬНЫХ ЗАНЯТИЙ на 2019-2020 учебный год</dc:title>
  <dc:creator>user</dc:creator>
  <cp:lastModifiedBy>Пользователь</cp:lastModifiedBy>
  <cp:revision>2</cp:revision>
  <cp:lastPrinted>2026-01-12T11:49:00Z</cp:lastPrinted>
  <dcterms:created xsi:type="dcterms:W3CDTF">2026-04-02T10:30:00Z</dcterms:created>
  <dcterms:modified xsi:type="dcterms:W3CDTF">2026-04-02T10:30:00Z</dcterms:modified>
</cp:coreProperties>
</file>